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1/TB-VPCP năm 2025 về Kết luận của Thủ tướng Chính phủ Phạm Minh Chính tại tọa đàm với các doanh nghiệp Hoa Kỳ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1/TB-VPCP</w:t>
      </w:r>
    </w:p>
    <w:p>
      <w:r>
        <w:t>Hà Nội, ngày 15 tháng 5 năm 2025</w:t>
      </w:r>
    </w:p>
    <w:p>
      <w:r>
        <w:t>THÔNG BÁO</w:t>
      </w:r>
    </w:p>
    <w:p>
      <w:r>
        <w:t>KẾT LUẬN CỦA THỦ TƯỚNG CHÍNH PHỦ PHẠM MINH CHÍNH TẠI TỌA ĐÀM VỚI CÁC DOANH NGHIỆP HOA KỲ</w:t>
      </w:r>
    </w:p>
    <w:p>
      <w:r>
        <w:t>Ngày 13 tháng 5 năm 2025, tại Trụ sở Chính phủ, Thủ tướng Chính phủ Phạm Minh Chính đã có cuộc Tọa đàm với các doanh nghiệp Hoa Kỳ. Cùng dự cuộc Tọa đàm, về phía Việt Nam có các Phó Thủ tướng Chính phủ Hồ Đức Phớc, Nguyễn Chí Dũng; Bộ trưởng Bộ Công Thương; Lãnh đạo các Bộ, cơ quan: Quốc phòng, Công an, Văn phòng Chính phủ, Tài chính, Xây dựng, Ngoại giao, Nội vụ, Khoa học và Công nghệ, Văn hóa, Thể thao và Du lịch, Y tế, Nông nghiệp và Môi trường, Ngân hàng Nhà nước Việt Nam; Chủ tịch Ủy ban nhân dân các tỉnh, thành phố: Hà Nội, Thái Bình, Bắc Giang; Lãnh đạo Ủy ban nhân dân các tỉnh, thành phố: Hải Phòng, Hải Dương, Hưng Yên, Hà Nam, Quảng Ninh; Chủ tịch Liên đoàn Thương mại và Công nghiệp Việt Nam, một số doanh nghiệp lớn của Việt Nam; về phía Hoa Kỳ có đại diện Đại sứ quán Hoa Kỳ tại Việt Nam, Chủ tịch Phòng Thương mại Hoa Kỳ tại Việt Nam, đại diện Hội đồng kinh doanh Hoa Kỳ - ASEAN và một số doanh nghiệp tiêu biểu của Hoa Kỳ.</w:t>
      </w:r>
    </w:p>
    <w:p>
      <w:r>
        <w:t>Sau khi nghe phát biểu của đại diện Đại sứ quán Hoa Kỳ, Chủ tịch Phòng thương mại Hoa Kỳ tại Việt Nam, đại diện một số doanh nghiệp của Hoa Kỳ và ý kiến của các Bộ, cơ quan liên quan, Thủ tướng Chính phủ Phạm Minh Chính có ý kiến như sau:</w:t>
      </w:r>
    </w:p>
    <w:p>
      <w:r>
        <w:t>1. Các Bộ, cơ quan và địa phương: Công an, Quốc phòng, Tài chính, Xây dựng, Ngoại giao, Nội vụ, Khoa học và Công nghệ, Văn hóa, Thể thao và Du lịch, Y tế, Nông nghiệp và Môi trường, Ngân hàng Nhà nước Việt Nam; Hà Nội, Thái Bình, Bắc Giang, Hải Phòng, Hải Dương, Hưng Yên, Hà Nam, Quảng Ninh; Liên đoàn Thương mại và Công nghiệp Việt Nam và các cơ quan liên quan nghiên cứu kỹ các đề xuất, kiến nghị của các doanh nghiệp Hoa Kỳ tại buổi tọa đàm để xem xét tiếp thu, phản hồi bằng văn bản nhằm giải quyết, tháo gỡ các khó khăn, vướng mắc của doanh nghiệp trên tinh thần lắng nghe, cầu thị, thiện chí, hành động quyết liệt, hiệu quả, “đã nói là làm, đã cam kết là thực hiện, đã thực hiện là phải có kết quả, sản phẩm cụ thể”, trong đó có các vấn đề liên quan đến lĩnh vực y tế, dược phẩm, nông nghiệp, năng lượng…; khẩn trương rà soát các quy định pháp lý, bãi bỏ các điều kiện đầu tư kinh doanh không cần thiết, cắt giảm thủ tục hành chính, chi phí tuân thủ… Đối với những vấn đề vượt thẩm quyền, các Bộ, ngành, địa phương liên quan đề xuất giải pháp cụ thể, gửi Bộ Tài chính để tổng hợp, báo cáo Thủ tướng Chính phủ trước ngày 20 tháng 5 năm 2025.</w:t>
      </w:r>
    </w:p>
    <w:p>
      <w:r>
        <w:t>2. Bộ Công Thương chủ trì, phối hợp với các cơ quan liên quan khẩn trương làm việc trực tiếp với Tập đoàn AES để trao đổi, giải quyết các vướng mắc trong  hoạt động sản xuất, kinh doanh của Tập đoàn tại Việt Nam, hoàn thành trước ngày 20 tháng 5 năm 2025, báo cáo Thủ tướng Chính phủ kết quả làm việc.</w:t>
      </w:r>
    </w:p>
    <w:p>
      <w:r>
        <w:t>3. Các Bộ, cơ quan, địa phương liên quan theo chức năng, nhiệm vụ, thẩm quyền khẩn trương rà soát, phối hợp chặt chẽ tập trung thực hiện các nhiệm vụ sau:</w:t>
      </w:r>
    </w:p>
    <w:p>
      <w:r>
        <w:t>- Chủ động, tích cực nghiên cứu, đề xuất các giải pháp cụ thể, khả thi thúc đẩy thương mại theo hướng cân bằng, hài hòa, bền vững hơn với phía Hoa Kỳ, trong đó có thương mại nông thủy sản, dầu khí, LNG, công nghiệp quốc phòng - an ninh trên tinh thần 6 rõ "rõ người, rõ việc, rõ thời gian, rõ trách nhiệm, rõ sản phẩm, rõ thẩm quyền".</w:t>
      </w:r>
    </w:p>
    <w:p>
      <w:r>
        <w:t>- Tiếp tục đẩy mạnh cải thiện hơn nữa môi trường đầu tư, kinh doanh thông thoáng, bình đẳng, thuận lợi cho hoạt động của các doanh nghiệp, nhà đầu tư trên nguyên tắc “lợi ích hài hòa, rủi ro chia sẻ”, bảo đảm quyền, lợi ích hợp pháp, chính đáng của các doanh nghiệp, nhà đầu tư.</w:t>
      </w:r>
    </w:p>
    <w:p>
      <w:r>
        <w:t>- Tiếp tục chủ động rà soát, khẩn trương, tích cực thực hiện các nhiệm vụ được Thủ tướng Chính phủ giao tại tọa đàm với các doanh nghiệp Hoa Kỳ vào tháng 3/2025 (văn bản số 89/TB-VPCP ngày 08 tháng 3 năm 2025 của Văn phòng Chính phủ).</w:t>
      </w:r>
    </w:p>
    <w:p>
      <w:r>
        <w:t>Văn phòng Chính phủ thông báo để các Bộ, cơ quan và địa phương liên quan biết, khẩn trương thực hiện./.</w:t>
      </w:r>
    </w:p>
    <w:p>
      <w:r>
        <w:t>Nơi nhận:</w:t>
      </w:r>
    </w:p>
    <w:p>
      <w:r>
        <w:t>- TTgCP, các PTTgCP: Hồ Đức Phớc, Bùi Thanh Sơn, Nguyễn Chí Dũng (để b/c);</w:t>
      </w:r>
    </w:p>
    <w:p>
      <w:r>
        <w:t>- Bộ trưởng các Bộ: QP, CA, CT, TC, XD, NG, NV, KHCN, VHTTDL, YT, NNMT;</w:t>
      </w:r>
    </w:p>
    <w:p>
      <w:r>
        <w:t>- Thống đốc NHNN Việt Nam;</w:t>
      </w:r>
    </w:p>
    <w:p>
      <w:r>
        <w:t>- Chủ tịch UBND các tỉnh, TP: Hà Nội, Thái Bình, Bắc Giang, Hải Phòng, Hải Dương, Hưng Yên, Hà Nam, Quảng Ninh;</w:t>
      </w:r>
    </w:p>
    <w:p>
      <w:r>
        <w:t>- Chủ tịch VCCI;</w:t>
      </w:r>
    </w:p>
    <w:p>
      <w:r>
        <w:t>- Chủ tịch các tập đoàn, DN: EVN, VNA, PVN, Viettel, VNPT, Sovico, CMC, FPT;</w:t>
      </w:r>
    </w:p>
    <w:p>
      <w:r>
        <w:t>- VPCP: BTCN, PCN Nguyễn Sỹ Hiệp, các Vụ: KTTH, KGVX, CN;</w:t>
      </w:r>
    </w:p>
    <w:p>
      <w:r>
        <w:t>- Lưu: VT, QHQT (2). HĐ</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